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0A722" w14:textId="77777777" w:rsidR="00146F7C" w:rsidRDefault="00146F7C" w:rsidP="00531243">
      <w:pPr>
        <w:pStyle w:val="BHead"/>
        <w:spacing w:before="0"/>
        <w:rPr>
          <w:sz w:val="24"/>
        </w:rPr>
      </w:pPr>
      <w:bookmarkStart w:id="0" w:name="_GoBack"/>
      <w:bookmarkEnd w:id="0"/>
    </w:p>
    <w:p w14:paraId="7308BCBC" w14:textId="77777777" w:rsidR="00146F7C" w:rsidRDefault="00146F7C" w:rsidP="00531243">
      <w:pPr>
        <w:pStyle w:val="BHead"/>
        <w:spacing w:before="0"/>
        <w:rPr>
          <w:sz w:val="24"/>
        </w:rPr>
      </w:pPr>
    </w:p>
    <w:p w14:paraId="313D5C07" w14:textId="77777777" w:rsidR="00146F7C" w:rsidRPr="00146F7C" w:rsidRDefault="00146F7C" w:rsidP="00531243">
      <w:pPr>
        <w:pStyle w:val="BHead"/>
        <w:spacing w:before="0"/>
        <w:rPr>
          <w:color w:val="00B050"/>
          <w:sz w:val="40"/>
          <w:szCs w:val="40"/>
        </w:rPr>
      </w:pPr>
      <w:r w:rsidRPr="00146F7C">
        <w:rPr>
          <w:color w:val="00B050"/>
          <w:sz w:val="40"/>
          <w:szCs w:val="40"/>
        </w:rPr>
        <w:t>DO NOW ACTIVITY</w:t>
      </w:r>
    </w:p>
    <w:p w14:paraId="1A004965" w14:textId="77777777" w:rsidR="00146F7C" w:rsidRPr="00DB1450" w:rsidRDefault="00146F7C" w:rsidP="00531243">
      <w:pPr>
        <w:pStyle w:val="BHead"/>
        <w:spacing w:before="0"/>
        <w:rPr>
          <w:color w:val="5B9BD5"/>
          <w:sz w:val="24"/>
        </w:rPr>
      </w:pPr>
    </w:p>
    <w:p w14:paraId="180C5ACC" w14:textId="77777777" w:rsidR="008C1BA5" w:rsidRPr="00DB1450" w:rsidRDefault="009F2D09" w:rsidP="00531243">
      <w:pPr>
        <w:pStyle w:val="BHead"/>
        <w:spacing w:before="0"/>
        <w:rPr>
          <w:i/>
          <w:color w:val="5B9BD5"/>
          <w:sz w:val="24"/>
        </w:rPr>
      </w:pPr>
      <w:r w:rsidRPr="00DB1450">
        <w:rPr>
          <w:color w:val="5B9BD5"/>
          <w:sz w:val="24"/>
        </w:rPr>
        <w:t xml:space="preserve">Starter: </w:t>
      </w:r>
      <w:r w:rsidR="00DB6BC7">
        <w:rPr>
          <w:color w:val="5B9BD5"/>
          <w:sz w:val="24"/>
        </w:rPr>
        <w:t>Translate the sentences into French</w:t>
      </w:r>
    </w:p>
    <w:p w14:paraId="2D03F2F1" w14:textId="77777777" w:rsidR="009F2D09" w:rsidRPr="00DB1450" w:rsidRDefault="009F2D09" w:rsidP="00531243">
      <w:pPr>
        <w:pStyle w:val="BHead"/>
        <w:spacing w:before="0"/>
        <w:rPr>
          <w:i/>
          <w:color w:val="5B9BD5"/>
          <w:sz w:val="24"/>
        </w:rPr>
      </w:pPr>
      <w:r w:rsidRPr="00DB1450">
        <w:rPr>
          <w:i/>
          <w:color w:val="5B9BD5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1A34BF" w:rsidRPr="008E570C" w14:paraId="1CD4D4F6" w14:textId="77777777" w:rsidTr="00146F7C">
        <w:trPr>
          <w:trHeight w:val="349"/>
        </w:trPr>
        <w:tc>
          <w:tcPr>
            <w:tcW w:w="5139" w:type="dxa"/>
            <w:shd w:val="clear" w:color="auto" w:fill="auto"/>
          </w:tcPr>
          <w:p w14:paraId="0B8BCF30" w14:textId="77777777" w:rsidR="001A34BF" w:rsidRPr="00602662" w:rsidRDefault="009F4B1C" w:rsidP="00DB6BC7">
            <w:pPr>
              <w:pStyle w:val="BHead"/>
              <w:spacing w:before="0"/>
              <w:rPr>
                <w:b w:val="0"/>
                <w:sz w:val="24"/>
                <w:lang w:val="fr-FR"/>
              </w:rPr>
            </w:pPr>
            <w:r>
              <w:rPr>
                <w:b w:val="0"/>
                <w:sz w:val="24"/>
                <w:lang w:val="fr-FR"/>
              </w:rPr>
              <w:t xml:space="preserve">a) </w:t>
            </w:r>
            <w:r w:rsidR="00DB6BC7">
              <w:rPr>
                <w:b w:val="0"/>
                <w:sz w:val="24"/>
                <w:lang w:val="fr-FR"/>
              </w:rPr>
              <w:t>I am super</w:t>
            </w:r>
          </w:p>
        </w:tc>
        <w:tc>
          <w:tcPr>
            <w:tcW w:w="5140" w:type="dxa"/>
            <w:shd w:val="clear" w:color="auto" w:fill="auto"/>
          </w:tcPr>
          <w:p w14:paraId="0D980A6E" w14:textId="77777777" w:rsidR="001A34BF" w:rsidRPr="008E570C" w:rsidRDefault="008E570C" w:rsidP="00DB6BC7">
            <w:pPr>
              <w:pStyle w:val="BHead"/>
              <w:spacing w:before="0"/>
              <w:rPr>
                <w:sz w:val="22"/>
                <w:lang w:val="en-GB"/>
              </w:rPr>
            </w:pPr>
            <w:r w:rsidRPr="008E570C">
              <w:rPr>
                <w:sz w:val="22"/>
                <w:lang w:val="en-GB"/>
              </w:rPr>
              <w:t xml:space="preserve">1. </w:t>
            </w:r>
          </w:p>
        </w:tc>
      </w:tr>
      <w:tr w:rsidR="008E570C" w:rsidRPr="008E570C" w14:paraId="24478C52" w14:textId="77777777" w:rsidTr="00146F7C">
        <w:trPr>
          <w:trHeight w:val="349"/>
        </w:trPr>
        <w:tc>
          <w:tcPr>
            <w:tcW w:w="5139" w:type="dxa"/>
            <w:shd w:val="clear" w:color="auto" w:fill="auto"/>
          </w:tcPr>
          <w:p w14:paraId="2BFAA148" w14:textId="77777777" w:rsidR="008E570C" w:rsidRPr="00602662" w:rsidRDefault="008E570C" w:rsidP="00F80F6F">
            <w:pPr>
              <w:pStyle w:val="BHead"/>
              <w:spacing w:before="0"/>
              <w:rPr>
                <w:b w:val="0"/>
                <w:sz w:val="24"/>
                <w:lang w:val="fr-FR"/>
              </w:rPr>
            </w:pPr>
            <w:r>
              <w:rPr>
                <w:b w:val="0"/>
                <w:sz w:val="24"/>
                <w:lang w:val="fr-FR"/>
              </w:rPr>
              <w:t>b</w:t>
            </w:r>
            <w:r w:rsidRPr="00602662">
              <w:rPr>
                <w:b w:val="0"/>
                <w:sz w:val="24"/>
                <w:lang w:val="fr-FR"/>
              </w:rPr>
              <w:t>)</w:t>
            </w:r>
            <w:r>
              <w:rPr>
                <w:b w:val="0"/>
                <w:sz w:val="24"/>
                <w:lang w:val="fr-FR"/>
              </w:rPr>
              <w:t xml:space="preserve"> </w:t>
            </w:r>
            <w:r w:rsidR="00DB6BC7">
              <w:rPr>
                <w:b w:val="0"/>
                <w:sz w:val="24"/>
                <w:lang w:val="fr-FR"/>
              </w:rPr>
              <w:t>I am feeling unwell because it is Monday</w:t>
            </w:r>
          </w:p>
        </w:tc>
        <w:tc>
          <w:tcPr>
            <w:tcW w:w="5140" w:type="dxa"/>
            <w:shd w:val="clear" w:color="auto" w:fill="auto"/>
          </w:tcPr>
          <w:p w14:paraId="490A1EAC" w14:textId="77777777" w:rsidR="008E570C" w:rsidRPr="008E570C" w:rsidRDefault="009C4B73" w:rsidP="00DB6BC7">
            <w:pPr>
              <w:pStyle w:val="BHead"/>
              <w:spacing w:befor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</w:t>
            </w:r>
            <w:r w:rsidR="00F80F6F">
              <w:rPr>
                <w:sz w:val="22"/>
                <w:lang w:val="en-GB"/>
              </w:rPr>
              <w:t xml:space="preserve">. </w:t>
            </w:r>
          </w:p>
        </w:tc>
      </w:tr>
      <w:tr w:rsidR="008E570C" w:rsidRPr="00602662" w14:paraId="0EC5C372" w14:textId="77777777" w:rsidTr="00146F7C">
        <w:trPr>
          <w:trHeight w:val="605"/>
        </w:trPr>
        <w:tc>
          <w:tcPr>
            <w:tcW w:w="5139" w:type="dxa"/>
            <w:shd w:val="clear" w:color="auto" w:fill="auto"/>
          </w:tcPr>
          <w:p w14:paraId="67DEE57A" w14:textId="77777777" w:rsidR="008E570C" w:rsidRPr="00602662" w:rsidRDefault="008E570C" w:rsidP="00DB6BC7">
            <w:pPr>
              <w:pStyle w:val="BHead"/>
              <w:spacing w:before="0"/>
              <w:rPr>
                <w:b w:val="0"/>
                <w:sz w:val="24"/>
                <w:lang w:val="fr-FR"/>
              </w:rPr>
            </w:pPr>
            <w:r>
              <w:rPr>
                <w:b w:val="0"/>
                <w:sz w:val="24"/>
                <w:lang w:val="fr-FR"/>
              </w:rPr>
              <w:t>c</w:t>
            </w:r>
            <w:r w:rsidRPr="00602662">
              <w:rPr>
                <w:b w:val="0"/>
                <w:sz w:val="24"/>
                <w:lang w:val="fr-FR"/>
              </w:rPr>
              <w:t xml:space="preserve">) </w:t>
            </w:r>
            <w:r w:rsidR="00DB6BC7">
              <w:rPr>
                <w:b w:val="0"/>
                <w:sz w:val="24"/>
                <w:lang w:val="fr-FR"/>
              </w:rPr>
              <w:t>I am called Pierre and I am feeling unwell because it is good weather</w:t>
            </w:r>
            <w:r w:rsidRPr="00602662">
              <w:rPr>
                <w:b w:val="0"/>
                <w:sz w:val="24"/>
                <w:lang w:val="fr-FR"/>
              </w:rPr>
              <w:t xml:space="preserve">. </w:t>
            </w:r>
          </w:p>
        </w:tc>
        <w:tc>
          <w:tcPr>
            <w:tcW w:w="5140" w:type="dxa"/>
            <w:shd w:val="clear" w:color="auto" w:fill="auto"/>
          </w:tcPr>
          <w:p w14:paraId="6D16624B" w14:textId="77777777" w:rsidR="008E570C" w:rsidRPr="008E570C" w:rsidRDefault="00F80F6F" w:rsidP="00DB6BC7">
            <w:pPr>
              <w:pStyle w:val="BHead"/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</w:tr>
    </w:tbl>
    <w:p w14:paraId="53E7AAFA" w14:textId="77777777" w:rsidR="009F2D09" w:rsidRDefault="009F2D09" w:rsidP="009F2D09">
      <w:pPr>
        <w:pStyle w:val="BHead"/>
        <w:spacing w:before="0"/>
        <w:rPr>
          <w:b w:val="0"/>
          <w:sz w:val="24"/>
          <w:lang w:val="en-GB"/>
        </w:rPr>
      </w:pPr>
    </w:p>
    <w:p w14:paraId="79972C5B" w14:textId="77777777" w:rsidR="00146F7C" w:rsidRDefault="00146F7C" w:rsidP="009F2D09">
      <w:pPr>
        <w:pStyle w:val="BHead"/>
        <w:spacing w:before="0"/>
        <w:rPr>
          <w:b w:val="0"/>
          <w:sz w:val="24"/>
          <w:lang w:val="en-GB"/>
        </w:rPr>
      </w:pPr>
    </w:p>
    <w:p w14:paraId="378DA2B5" w14:textId="77777777" w:rsidR="00146F7C" w:rsidRPr="00146F7C" w:rsidRDefault="00146F7C" w:rsidP="00146F7C">
      <w:pPr>
        <w:pStyle w:val="MainBodyText-Bold"/>
        <w:rPr>
          <w:color w:val="7030A0"/>
        </w:rPr>
      </w:pPr>
    </w:p>
    <w:p w14:paraId="4FA7D923" w14:textId="77777777" w:rsidR="00146F7C" w:rsidRPr="00146F7C" w:rsidRDefault="00146F7C" w:rsidP="00146F7C">
      <w:pPr>
        <w:pStyle w:val="MainBodyText-Bold"/>
        <w:rPr>
          <w:color w:val="7030A0"/>
        </w:rPr>
      </w:pPr>
      <w:r w:rsidRPr="00146F7C">
        <w:rPr>
          <w:color w:val="7030A0"/>
        </w:rPr>
        <w:t xml:space="preserve">TITLE: </w:t>
      </w:r>
      <w:r w:rsidR="00DB6BC7">
        <w:rPr>
          <w:color w:val="7030A0"/>
        </w:rPr>
        <w:t>POLITE REQUESTS</w:t>
      </w:r>
    </w:p>
    <w:p w14:paraId="7541F651" w14:textId="77777777" w:rsidR="00146F7C" w:rsidRPr="00146F7C" w:rsidRDefault="00146F7C" w:rsidP="00146F7C">
      <w:pPr>
        <w:pStyle w:val="MainBodyText-Bold"/>
        <w:rPr>
          <w:color w:val="FF0000"/>
        </w:rPr>
      </w:pPr>
    </w:p>
    <w:p w14:paraId="7E938320" w14:textId="77777777" w:rsidR="00146F7C" w:rsidRPr="00146F7C" w:rsidRDefault="00146F7C" w:rsidP="00146F7C">
      <w:pPr>
        <w:pStyle w:val="MainBodyText-Bold"/>
        <w:rPr>
          <w:color w:val="FF0000"/>
        </w:rPr>
      </w:pPr>
      <w:r w:rsidRPr="00146F7C">
        <w:rPr>
          <w:color w:val="FF0000"/>
        </w:rPr>
        <w:t>LEARNING OBJECTIVE:</w:t>
      </w:r>
    </w:p>
    <w:p w14:paraId="7C1A4CA5" w14:textId="77777777" w:rsidR="00146F7C" w:rsidRPr="00146F7C" w:rsidRDefault="00146F7C" w:rsidP="00146F7C">
      <w:pPr>
        <w:pStyle w:val="MainBodyText-Bold"/>
        <w:rPr>
          <w:color w:val="FF0000"/>
        </w:rPr>
      </w:pPr>
    </w:p>
    <w:p w14:paraId="17FB570C" w14:textId="77777777" w:rsidR="00DB6BC7" w:rsidRDefault="00146F7C" w:rsidP="00146F7C">
      <w:pPr>
        <w:pStyle w:val="MainBodyText-Bold"/>
        <w:rPr>
          <w:color w:val="FF0000"/>
        </w:rPr>
      </w:pPr>
      <w:r w:rsidRPr="00146F7C">
        <w:rPr>
          <w:color w:val="FF0000"/>
        </w:rPr>
        <w:t xml:space="preserve">To be able to know about </w:t>
      </w:r>
      <w:r w:rsidR="00DB6BC7">
        <w:rPr>
          <w:color w:val="FF0000"/>
        </w:rPr>
        <w:t>how to ask for permission</w:t>
      </w:r>
      <w:r w:rsidRPr="00146F7C">
        <w:rPr>
          <w:color w:val="FF0000"/>
        </w:rPr>
        <w:t xml:space="preserve"> in French and </w:t>
      </w:r>
      <w:r w:rsidR="00DB6BC7">
        <w:rPr>
          <w:color w:val="FF0000"/>
        </w:rPr>
        <w:t>use polite requests</w:t>
      </w:r>
      <w:r w:rsidRPr="00146F7C">
        <w:rPr>
          <w:color w:val="FF0000"/>
        </w:rPr>
        <w:t xml:space="preserve">. </w:t>
      </w:r>
    </w:p>
    <w:p w14:paraId="204719A3" w14:textId="77777777" w:rsidR="00146F7C" w:rsidRPr="00146F7C" w:rsidRDefault="00146F7C" w:rsidP="00146F7C">
      <w:pPr>
        <w:pStyle w:val="MainBodyText-Bold"/>
        <w:rPr>
          <w:color w:val="FF0000"/>
        </w:rPr>
      </w:pPr>
      <w:r w:rsidRPr="00146F7C">
        <w:rPr>
          <w:color w:val="FF0000"/>
        </w:rPr>
        <w:t xml:space="preserve">Ex: </w:t>
      </w:r>
      <w:r w:rsidR="00DB6BC7">
        <w:rPr>
          <w:color w:val="FF0000"/>
        </w:rPr>
        <w:t>Est-ce que je peux parler? Can I speak?</w:t>
      </w:r>
    </w:p>
    <w:p w14:paraId="62AF577B" w14:textId="77777777" w:rsidR="00146F7C" w:rsidRDefault="00146F7C" w:rsidP="00146F7C">
      <w:pPr>
        <w:pStyle w:val="MainBodyText-Bold"/>
      </w:pPr>
    </w:p>
    <w:p w14:paraId="7BBBFEA5" w14:textId="77777777" w:rsidR="00146F7C" w:rsidRDefault="00146F7C" w:rsidP="00146F7C">
      <w:pPr>
        <w:pStyle w:val="MainBodyText-Bold"/>
      </w:pPr>
    </w:p>
    <w:p w14:paraId="7624EE88" w14:textId="77777777" w:rsidR="00146F7C" w:rsidRDefault="00146F7C" w:rsidP="00146F7C">
      <w:pPr>
        <w:pStyle w:val="MainBodyText-Bold"/>
      </w:pPr>
    </w:p>
    <w:p w14:paraId="01DFDB82" w14:textId="77777777" w:rsidR="00146F7C" w:rsidRPr="00A42ACE" w:rsidRDefault="00146F7C" w:rsidP="00A42ACE">
      <w:pPr>
        <w:pStyle w:val="MainBodyText-Bold"/>
      </w:pPr>
      <w:r>
        <w:t xml:space="preserve">Here </w:t>
      </w:r>
      <w:r w:rsidR="00A42ACE">
        <w:t>there</w:t>
      </w:r>
      <w:r w:rsidR="00DB6BC7">
        <w:t xml:space="preserve"> </w:t>
      </w:r>
      <w:r>
        <w:t xml:space="preserve">are some </w:t>
      </w:r>
      <w:r w:rsidR="00DB6BC7">
        <w:t>expressions and phrases that we have seen before in class</w:t>
      </w:r>
      <w:r>
        <w:t xml:space="preserve">. </w:t>
      </w:r>
      <w:r w:rsidR="00A42ACE">
        <w:t xml:space="preserve">Copy and </w:t>
      </w:r>
      <w:r w:rsidR="00A42ACE">
        <w:rPr>
          <w:noProof/>
          <w:lang w:val="en-GB" w:eastAsia="en-GB"/>
        </w:rPr>
        <w:t>Translate them into English</w:t>
      </w:r>
    </w:p>
    <w:p w14:paraId="03F4C6B3" w14:textId="77777777" w:rsidR="00146F7C" w:rsidRPr="003C5D0D" w:rsidRDefault="00146F7C" w:rsidP="00146F7C">
      <w:pPr>
        <w:pStyle w:val="FillBlank"/>
        <w:spacing w:before="180" w:after="180"/>
        <w:rPr>
          <w:lang w:val="fr-FR"/>
        </w:rPr>
      </w:pPr>
      <w:r w:rsidRPr="003C5D0D">
        <w:rPr>
          <w:b/>
          <w:lang w:val="fr-FR"/>
        </w:rPr>
        <w:t>a</w:t>
      </w:r>
      <w:r w:rsidR="00A42ACE">
        <w:rPr>
          <w:lang w:val="fr-FR"/>
        </w:rPr>
        <w:tab/>
      </w:r>
      <w:r w:rsidRPr="003C5D0D">
        <w:rPr>
          <w:lang w:val="fr-FR"/>
        </w:rPr>
        <w:t>_________________</w:t>
      </w:r>
    </w:p>
    <w:p w14:paraId="6077648B" w14:textId="77777777" w:rsidR="00146F7C" w:rsidRPr="003C5D0D" w:rsidRDefault="00146F7C" w:rsidP="00146F7C">
      <w:pPr>
        <w:pStyle w:val="FillBlank"/>
        <w:spacing w:before="180" w:after="180"/>
        <w:rPr>
          <w:lang w:val="fr-FR"/>
        </w:rPr>
      </w:pPr>
      <w:r w:rsidRPr="003C5D0D">
        <w:rPr>
          <w:b/>
          <w:lang w:val="fr-FR"/>
        </w:rPr>
        <w:t>b</w:t>
      </w:r>
      <w:r w:rsidR="00A42ACE">
        <w:rPr>
          <w:lang w:val="fr-FR"/>
        </w:rPr>
        <w:tab/>
      </w:r>
      <w:r w:rsidRPr="003C5D0D">
        <w:rPr>
          <w:lang w:val="fr-FR"/>
        </w:rPr>
        <w:t>_________________</w:t>
      </w:r>
    </w:p>
    <w:p w14:paraId="5F591D13" w14:textId="77777777" w:rsidR="00146F7C" w:rsidRPr="003C5D0D" w:rsidRDefault="00146F7C" w:rsidP="00146F7C">
      <w:pPr>
        <w:pStyle w:val="FillBlank"/>
        <w:spacing w:before="180" w:after="180"/>
        <w:rPr>
          <w:lang w:val="fr-FR"/>
        </w:rPr>
      </w:pPr>
      <w:r w:rsidRPr="003C5D0D">
        <w:rPr>
          <w:b/>
          <w:lang w:val="fr-FR"/>
        </w:rPr>
        <w:t>c</w:t>
      </w:r>
      <w:r w:rsidR="00A42ACE">
        <w:rPr>
          <w:lang w:val="fr-FR"/>
        </w:rPr>
        <w:tab/>
      </w:r>
      <w:r w:rsidRPr="003C5D0D">
        <w:rPr>
          <w:lang w:val="fr-FR"/>
        </w:rPr>
        <w:t>_________________</w:t>
      </w:r>
    </w:p>
    <w:p w14:paraId="78BD44BB" w14:textId="77777777" w:rsidR="00146F7C" w:rsidRPr="003C5D0D" w:rsidRDefault="00146F7C" w:rsidP="00146F7C">
      <w:pPr>
        <w:pStyle w:val="FillBlank"/>
        <w:spacing w:before="180" w:after="180"/>
        <w:rPr>
          <w:lang w:val="fr-FR"/>
        </w:rPr>
      </w:pPr>
      <w:r w:rsidRPr="003C5D0D">
        <w:rPr>
          <w:b/>
          <w:lang w:val="fr-FR"/>
        </w:rPr>
        <w:t>d</w:t>
      </w:r>
      <w:r w:rsidR="00A42ACE">
        <w:rPr>
          <w:lang w:val="fr-FR"/>
        </w:rPr>
        <w:tab/>
      </w:r>
      <w:r w:rsidRPr="003C5D0D">
        <w:rPr>
          <w:lang w:val="fr-FR"/>
        </w:rPr>
        <w:t>_________________</w:t>
      </w:r>
    </w:p>
    <w:p w14:paraId="1002AA2E" w14:textId="77777777" w:rsidR="00146F7C" w:rsidRPr="003C5D0D" w:rsidRDefault="00146F7C" w:rsidP="00146F7C">
      <w:pPr>
        <w:pStyle w:val="FillBlank"/>
        <w:spacing w:before="180" w:after="180"/>
        <w:rPr>
          <w:lang w:val="fr-FR"/>
        </w:rPr>
      </w:pPr>
      <w:r w:rsidRPr="003C5D0D">
        <w:rPr>
          <w:b/>
          <w:lang w:val="fr-FR"/>
        </w:rPr>
        <w:t>e</w:t>
      </w:r>
      <w:r w:rsidR="00A42ACE">
        <w:rPr>
          <w:lang w:val="fr-FR"/>
        </w:rPr>
        <w:tab/>
      </w:r>
      <w:r w:rsidRPr="003C5D0D">
        <w:rPr>
          <w:lang w:val="fr-FR"/>
        </w:rPr>
        <w:t>_________________</w:t>
      </w:r>
    </w:p>
    <w:p w14:paraId="51475E15" w14:textId="77777777" w:rsidR="00146F7C" w:rsidRPr="003C5D0D" w:rsidRDefault="00146F7C" w:rsidP="00146F7C">
      <w:pPr>
        <w:pStyle w:val="FillBlank"/>
        <w:spacing w:before="180" w:after="180"/>
        <w:rPr>
          <w:lang w:val="fr-FR"/>
        </w:rPr>
      </w:pPr>
      <w:r w:rsidRPr="003C5D0D">
        <w:rPr>
          <w:b/>
          <w:lang w:val="fr-FR"/>
        </w:rPr>
        <w:t>f</w:t>
      </w:r>
      <w:r w:rsidR="00A42ACE">
        <w:rPr>
          <w:lang w:val="fr-FR"/>
        </w:rPr>
        <w:tab/>
      </w:r>
      <w:r w:rsidRPr="003C5D0D">
        <w:rPr>
          <w:lang w:val="fr-FR"/>
        </w:rPr>
        <w:t>_________________</w:t>
      </w:r>
    </w:p>
    <w:p w14:paraId="39F12E63" w14:textId="77777777" w:rsidR="00146F7C" w:rsidRPr="003C5D0D" w:rsidRDefault="00146F7C" w:rsidP="00146F7C">
      <w:pPr>
        <w:pStyle w:val="FillBlank"/>
        <w:spacing w:before="180" w:after="180"/>
        <w:rPr>
          <w:lang w:val="fr-FR"/>
        </w:rPr>
      </w:pPr>
      <w:r w:rsidRPr="003C5D0D">
        <w:rPr>
          <w:b/>
          <w:lang w:val="fr-FR"/>
        </w:rPr>
        <w:t>g</w:t>
      </w:r>
      <w:r w:rsidR="00A42ACE">
        <w:rPr>
          <w:lang w:val="fr-FR"/>
        </w:rPr>
        <w:tab/>
      </w:r>
      <w:r w:rsidRPr="003C5D0D">
        <w:rPr>
          <w:lang w:val="fr-FR"/>
        </w:rPr>
        <w:t>_________________</w:t>
      </w:r>
    </w:p>
    <w:p w14:paraId="748D4EDF" w14:textId="77777777" w:rsidR="00146F7C" w:rsidRDefault="00146F7C" w:rsidP="00146F7C">
      <w:pPr>
        <w:pStyle w:val="FillBlank"/>
        <w:spacing w:before="180" w:after="180"/>
      </w:pPr>
      <w:r w:rsidRPr="00504192">
        <w:rPr>
          <w:b/>
        </w:rPr>
        <w:t>h</w:t>
      </w:r>
      <w:r>
        <w:tab/>
        <w:t>_________________</w:t>
      </w:r>
    </w:p>
    <w:p w14:paraId="6C17C914" w14:textId="77777777" w:rsidR="00146F7C" w:rsidRDefault="00146F7C" w:rsidP="00146F7C">
      <w:pPr>
        <w:pStyle w:val="FillBlank"/>
        <w:spacing w:before="180" w:after="180"/>
      </w:pPr>
      <w:r w:rsidRPr="00504192">
        <w:rPr>
          <w:b/>
        </w:rPr>
        <w:t>i</w:t>
      </w:r>
      <w:r>
        <w:tab/>
        <w:t>_________________</w:t>
      </w:r>
    </w:p>
    <w:p w14:paraId="6789FF12" w14:textId="77777777" w:rsidR="00146F7C" w:rsidRDefault="00146F7C" w:rsidP="00146F7C">
      <w:pPr>
        <w:pStyle w:val="FillBlank"/>
        <w:tabs>
          <w:tab w:val="left" w:pos="2268"/>
          <w:tab w:val="left" w:pos="4678"/>
          <w:tab w:val="left" w:pos="5103"/>
          <w:tab w:val="left" w:pos="7230"/>
        </w:tabs>
        <w:spacing w:before="180" w:after="180"/>
        <w:rPr>
          <w:lang w:val="fr-FR"/>
        </w:rPr>
      </w:pPr>
    </w:p>
    <w:p w14:paraId="340B4AA7" w14:textId="77777777" w:rsidR="00A42ACE" w:rsidRDefault="00A42ACE" w:rsidP="009F2D09">
      <w:pPr>
        <w:pStyle w:val="BHead"/>
        <w:spacing w:before="0"/>
        <w:rPr>
          <w:color w:val="7030A0"/>
          <w:sz w:val="24"/>
          <w:lang w:val="fr-FR"/>
        </w:rPr>
      </w:pPr>
      <w:r>
        <w:rPr>
          <w:color w:val="7030A0"/>
          <w:sz w:val="24"/>
          <w:lang w:val="fr-FR"/>
        </w:rPr>
        <w:t>Translate the following sentences into French</w:t>
      </w:r>
      <w:r w:rsidR="008E570C" w:rsidRPr="009C4B73">
        <w:rPr>
          <w:color w:val="7030A0"/>
          <w:sz w:val="24"/>
          <w:lang w:val="fr-FR"/>
        </w:rPr>
        <w:t>:</w:t>
      </w:r>
    </w:p>
    <w:p w14:paraId="303BBED6" w14:textId="77777777" w:rsidR="00A42ACE" w:rsidRDefault="00A42ACE" w:rsidP="009F2D09">
      <w:pPr>
        <w:pStyle w:val="BHead"/>
        <w:spacing w:before="0"/>
        <w:rPr>
          <w:color w:val="7030A0"/>
          <w:sz w:val="24"/>
          <w:lang w:val="fr-FR"/>
        </w:rPr>
      </w:pPr>
    </w:p>
    <w:p w14:paraId="7F14ED3B" w14:textId="77777777" w:rsidR="008E570C" w:rsidRDefault="00A42ACE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  <w:r>
        <w:rPr>
          <w:b w:val="0"/>
          <w:color w:val="7030A0"/>
          <w:sz w:val="24"/>
          <w:lang w:val="fr-FR"/>
        </w:rPr>
        <w:t>Can I leave ?</w:t>
      </w:r>
    </w:p>
    <w:p w14:paraId="60DDFA4D" w14:textId="77777777" w:rsidR="00A42ACE" w:rsidRDefault="00A42ACE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3ED83E34" w14:textId="77777777" w:rsidR="00A42ACE" w:rsidRDefault="00A42ACE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  <w:r>
        <w:rPr>
          <w:b w:val="0"/>
          <w:color w:val="7030A0"/>
          <w:sz w:val="24"/>
          <w:lang w:val="fr-FR"/>
        </w:rPr>
        <w:t>Can I sing because I am feeling great ?</w:t>
      </w:r>
    </w:p>
    <w:p w14:paraId="08D72FC1" w14:textId="77777777" w:rsidR="00A42ACE" w:rsidRDefault="00A42ACE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424FB0F1" w14:textId="77777777" w:rsidR="00A42ACE" w:rsidRDefault="00A42ACE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  <w:r>
        <w:rPr>
          <w:b w:val="0"/>
          <w:color w:val="7030A0"/>
          <w:sz w:val="24"/>
          <w:lang w:val="fr-FR"/>
        </w:rPr>
        <w:t>Can I have a point because I love French ?</w:t>
      </w:r>
    </w:p>
    <w:p w14:paraId="0643DF60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74DD26D6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6327CC16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08CD5B03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49292E99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4BED7960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705630E3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359E6C93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19B823D6" w14:textId="77777777" w:rsidR="008C1BA5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484399D0" w14:textId="77777777" w:rsidR="008C1BA5" w:rsidRPr="008E570C" w:rsidRDefault="008C1BA5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p w14:paraId="6470AEEE" w14:textId="77777777" w:rsidR="009C4B73" w:rsidRDefault="009C4B73" w:rsidP="009C4B73">
      <w:pPr>
        <w:pStyle w:val="BHead"/>
        <w:pBdr>
          <w:bottom w:val="single" w:sz="12" w:space="1" w:color="auto"/>
        </w:pBdr>
        <w:spacing w:before="0"/>
        <w:rPr>
          <w:b w:val="0"/>
          <w:color w:val="7030A0"/>
          <w:sz w:val="24"/>
          <w:lang w:val="fr-FR"/>
        </w:rPr>
      </w:pPr>
    </w:p>
    <w:p w14:paraId="51F3CFA7" w14:textId="77777777" w:rsidR="009C4B73" w:rsidRDefault="009C4B73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sectPr w:rsidR="009C4B73" w:rsidSect="009F2D09">
      <w:footerReference w:type="default" r:id="rId11"/>
      <w:pgSz w:w="11909" w:h="16834" w:code="9"/>
      <w:pgMar w:top="720" w:right="720" w:bottom="720" w:left="72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B5C9" w14:textId="77777777" w:rsidR="00064560" w:rsidRDefault="00064560">
      <w:r>
        <w:separator/>
      </w:r>
    </w:p>
  </w:endnote>
  <w:endnote w:type="continuationSeparator" w:id="0">
    <w:p w14:paraId="54BA7AF9" w14:textId="77777777" w:rsidR="00064560" w:rsidRDefault="0006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C8294" w14:textId="77777777" w:rsidR="001A34BF" w:rsidRPr="005F16EA" w:rsidRDefault="001A34BF" w:rsidP="00632AA5">
    <w:pPr>
      <w:widowControl w:val="0"/>
      <w:autoSpaceDE w:val="0"/>
      <w:autoSpaceDN w:val="0"/>
      <w:adjustRightInd w:val="0"/>
      <w:spacing w:line="245" w:lineRule="exact"/>
      <w:jc w:val="right"/>
      <w:rPr>
        <w:rFonts w:ascii="Verdana" w:hAnsi="Verdana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38F2B" w14:textId="77777777" w:rsidR="00064560" w:rsidRDefault="00064560">
      <w:r>
        <w:separator/>
      </w:r>
    </w:p>
  </w:footnote>
  <w:footnote w:type="continuationSeparator" w:id="0">
    <w:p w14:paraId="217426BA" w14:textId="77777777" w:rsidR="00064560" w:rsidRDefault="0006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524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1CE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E0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24D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42F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C42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E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60D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7E2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D92A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A22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F338F"/>
    <w:multiLevelType w:val="hybridMultilevel"/>
    <w:tmpl w:val="02364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D2B0A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F66FE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E5573"/>
    <w:multiLevelType w:val="hybridMultilevel"/>
    <w:tmpl w:val="8E5A7FDE"/>
    <w:lvl w:ilvl="0" w:tplc="35880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32E7B"/>
    <w:multiLevelType w:val="hybridMultilevel"/>
    <w:tmpl w:val="FC56F602"/>
    <w:lvl w:ilvl="0" w:tplc="D910B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536F3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85FBC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3755C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B12FC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91BC3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17380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13"/>
  </w:num>
  <w:num w:numId="17">
    <w:abstractNumId w:val="12"/>
  </w:num>
  <w:num w:numId="18">
    <w:abstractNumId w:val="16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9B"/>
    <w:rsid w:val="00000BC2"/>
    <w:rsid w:val="00007B7C"/>
    <w:rsid w:val="00013359"/>
    <w:rsid w:val="000176D4"/>
    <w:rsid w:val="0001779A"/>
    <w:rsid w:val="00022D48"/>
    <w:rsid w:val="00024331"/>
    <w:rsid w:val="0004165F"/>
    <w:rsid w:val="000445E0"/>
    <w:rsid w:val="00061ACF"/>
    <w:rsid w:val="00064560"/>
    <w:rsid w:val="00066A3C"/>
    <w:rsid w:val="0007193E"/>
    <w:rsid w:val="000739EF"/>
    <w:rsid w:val="00081C7B"/>
    <w:rsid w:val="00085BA6"/>
    <w:rsid w:val="00085C2C"/>
    <w:rsid w:val="000949C6"/>
    <w:rsid w:val="000B2C26"/>
    <w:rsid w:val="000C6E66"/>
    <w:rsid w:val="000D2BD8"/>
    <w:rsid w:val="000D5B4B"/>
    <w:rsid w:val="000E03E5"/>
    <w:rsid w:val="000E3F9C"/>
    <w:rsid w:val="000E4177"/>
    <w:rsid w:val="000F520C"/>
    <w:rsid w:val="000F58E7"/>
    <w:rsid w:val="00132481"/>
    <w:rsid w:val="00136237"/>
    <w:rsid w:val="0013713C"/>
    <w:rsid w:val="001423F9"/>
    <w:rsid w:val="00146F7C"/>
    <w:rsid w:val="00160B66"/>
    <w:rsid w:val="001657A6"/>
    <w:rsid w:val="00174123"/>
    <w:rsid w:val="00182369"/>
    <w:rsid w:val="001824F3"/>
    <w:rsid w:val="00187DFB"/>
    <w:rsid w:val="00192861"/>
    <w:rsid w:val="0019502F"/>
    <w:rsid w:val="00197164"/>
    <w:rsid w:val="001A34BF"/>
    <w:rsid w:val="001A7D32"/>
    <w:rsid w:val="001B019A"/>
    <w:rsid w:val="001B0A6C"/>
    <w:rsid w:val="001B2AF1"/>
    <w:rsid w:val="001B2CF4"/>
    <w:rsid w:val="001C2C30"/>
    <w:rsid w:val="001C4468"/>
    <w:rsid w:val="001C4DC1"/>
    <w:rsid w:val="001C7DE9"/>
    <w:rsid w:val="001E188D"/>
    <w:rsid w:val="001E52CC"/>
    <w:rsid w:val="001F1C5E"/>
    <w:rsid w:val="001F6EC0"/>
    <w:rsid w:val="002014E0"/>
    <w:rsid w:val="00222FD9"/>
    <w:rsid w:val="002237BD"/>
    <w:rsid w:val="002262DD"/>
    <w:rsid w:val="00230E6B"/>
    <w:rsid w:val="00232C4F"/>
    <w:rsid w:val="00236186"/>
    <w:rsid w:val="00236933"/>
    <w:rsid w:val="00242BCB"/>
    <w:rsid w:val="00247E8C"/>
    <w:rsid w:val="00260F3E"/>
    <w:rsid w:val="002621E3"/>
    <w:rsid w:val="0027664C"/>
    <w:rsid w:val="002811AB"/>
    <w:rsid w:val="002855D0"/>
    <w:rsid w:val="00296F46"/>
    <w:rsid w:val="002A3879"/>
    <w:rsid w:val="002A63DC"/>
    <w:rsid w:val="002B00CB"/>
    <w:rsid w:val="002B094C"/>
    <w:rsid w:val="002B3EB9"/>
    <w:rsid w:val="002C0440"/>
    <w:rsid w:val="002C24CB"/>
    <w:rsid w:val="002C3712"/>
    <w:rsid w:val="002C5592"/>
    <w:rsid w:val="002D0D1B"/>
    <w:rsid w:val="002D2A95"/>
    <w:rsid w:val="002D2FD1"/>
    <w:rsid w:val="002E1B52"/>
    <w:rsid w:val="002E28BE"/>
    <w:rsid w:val="002E2A13"/>
    <w:rsid w:val="002E2B1C"/>
    <w:rsid w:val="002E5ABB"/>
    <w:rsid w:val="002E61F9"/>
    <w:rsid w:val="002F5CFC"/>
    <w:rsid w:val="002F65C9"/>
    <w:rsid w:val="0030383E"/>
    <w:rsid w:val="00310E9C"/>
    <w:rsid w:val="003112CF"/>
    <w:rsid w:val="00314616"/>
    <w:rsid w:val="0031684D"/>
    <w:rsid w:val="003176BB"/>
    <w:rsid w:val="00321629"/>
    <w:rsid w:val="00324B63"/>
    <w:rsid w:val="00326589"/>
    <w:rsid w:val="00330683"/>
    <w:rsid w:val="0033594F"/>
    <w:rsid w:val="00337815"/>
    <w:rsid w:val="00340B9A"/>
    <w:rsid w:val="0034397C"/>
    <w:rsid w:val="00345F3D"/>
    <w:rsid w:val="00350DF2"/>
    <w:rsid w:val="00351969"/>
    <w:rsid w:val="003619E3"/>
    <w:rsid w:val="00364105"/>
    <w:rsid w:val="00370561"/>
    <w:rsid w:val="00370C81"/>
    <w:rsid w:val="003737BD"/>
    <w:rsid w:val="00375360"/>
    <w:rsid w:val="003769D1"/>
    <w:rsid w:val="00376E38"/>
    <w:rsid w:val="0038555B"/>
    <w:rsid w:val="003977A6"/>
    <w:rsid w:val="003A1900"/>
    <w:rsid w:val="003B2AEA"/>
    <w:rsid w:val="003C0BAE"/>
    <w:rsid w:val="003C54AA"/>
    <w:rsid w:val="003C6B74"/>
    <w:rsid w:val="003D11F8"/>
    <w:rsid w:val="003D4A27"/>
    <w:rsid w:val="003E6C95"/>
    <w:rsid w:val="003F5DE6"/>
    <w:rsid w:val="0040195E"/>
    <w:rsid w:val="00401DE8"/>
    <w:rsid w:val="00402CE1"/>
    <w:rsid w:val="00420EAD"/>
    <w:rsid w:val="00423DF3"/>
    <w:rsid w:val="00433D24"/>
    <w:rsid w:val="00436F87"/>
    <w:rsid w:val="00440EAE"/>
    <w:rsid w:val="00442420"/>
    <w:rsid w:val="0044425A"/>
    <w:rsid w:val="00444B4F"/>
    <w:rsid w:val="00446815"/>
    <w:rsid w:val="00457FF2"/>
    <w:rsid w:val="00465BD9"/>
    <w:rsid w:val="00467F03"/>
    <w:rsid w:val="004747F0"/>
    <w:rsid w:val="00476657"/>
    <w:rsid w:val="00491266"/>
    <w:rsid w:val="00494A3B"/>
    <w:rsid w:val="004A377A"/>
    <w:rsid w:val="004A442B"/>
    <w:rsid w:val="004B1DE4"/>
    <w:rsid w:val="004B67C1"/>
    <w:rsid w:val="004C579C"/>
    <w:rsid w:val="004D0A3C"/>
    <w:rsid w:val="004D1EAA"/>
    <w:rsid w:val="004D4678"/>
    <w:rsid w:val="004E01FF"/>
    <w:rsid w:val="004E2E07"/>
    <w:rsid w:val="004F3237"/>
    <w:rsid w:val="005025C0"/>
    <w:rsid w:val="005027B7"/>
    <w:rsid w:val="00504192"/>
    <w:rsid w:val="005044CF"/>
    <w:rsid w:val="00513D21"/>
    <w:rsid w:val="00527907"/>
    <w:rsid w:val="00531243"/>
    <w:rsid w:val="005357FB"/>
    <w:rsid w:val="005370C6"/>
    <w:rsid w:val="00537AB4"/>
    <w:rsid w:val="005413FA"/>
    <w:rsid w:val="005435D6"/>
    <w:rsid w:val="005442FF"/>
    <w:rsid w:val="00545A80"/>
    <w:rsid w:val="0054644D"/>
    <w:rsid w:val="005510B7"/>
    <w:rsid w:val="00551DAE"/>
    <w:rsid w:val="0055523D"/>
    <w:rsid w:val="005552C8"/>
    <w:rsid w:val="005553D8"/>
    <w:rsid w:val="00564C32"/>
    <w:rsid w:val="00567BAF"/>
    <w:rsid w:val="005776BC"/>
    <w:rsid w:val="00580A60"/>
    <w:rsid w:val="00586153"/>
    <w:rsid w:val="00587AFA"/>
    <w:rsid w:val="00590DF2"/>
    <w:rsid w:val="005921AE"/>
    <w:rsid w:val="005A3003"/>
    <w:rsid w:val="005B1F7E"/>
    <w:rsid w:val="005B22C6"/>
    <w:rsid w:val="005B5732"/>
    <w:rsid w:val="005B646E"/>
    <w:rsid w:val="005C4915"/>
    <w:rsid w:val="005C7596"/>
    <w:rsid w:val="005D3DE2"/>
    <w:rsid w:val="005E02A4"/>
    <w:rsid w:val="005E0F0E"/>
    <w:rsid w:val="005E2411"/>
    <w:rsid w:val="005E5EA7"/>
    <w:rsid w:val="005F16EA"/>
    <w:rsid w:val="005F73E7"/>
    <w:rsid w:val="00601D38"/>
    <w:rsid w:val="00602662"/>
    <w:rsid w:val="0060598C"/>
    <w:rsid w:val="00607F82"/>
    <w:rsid w:val="00611110"/>
    <w:rsid w:val="0061142D"/>
    <w:rsid w:val="00611A71"/>
    <w:rsid w:val="00625BAE"/>
    <w:rsid w:val="00627CF3"/>
    <w:rsid w:val="00627E93"/>
    <w:rsid w:val="006301D5"/>
    <w:rsid w:val="0063261A"/>
    <w:rsid w:val="00632AA5"/>
    <w:rsid w:val="00643F2B"/>
    <w:rsid w:val="00646892"/>
    <w:rsid w:val="00651ED6"/>
    <w:rsid w:val="00660A74"/>
    <w:rsid w:val="0066207F"/>
    <w:rsid w:val="00662AE6"/>
    <w:rsid w:val="00671A33"/>
    <w:rsid w:val="006755A7"/>
    <w:rsid w:val="00677956"/>
    <w:rsid w:val="00694203"/>
    <w:rsid w:val="006A4E3D"/>
    <w:rsid w:val="006B26F1"/>
    <w:rsid w:val="006B779F"/>
    <w:rsid w:val="006C6D1C"/>
    <w:rsid w:val="006D0B3A"/>
    <w:rsid w:val="006D2036"/>
    <w:rsid w:val="006D34CE"/>
    <w:rsid w:val="006D4874"/>
    <w:rsid w:val="006D7D1A"/>
    <w:rsid w:val="006E323A"/>
    <w:rsid w:val="006E423E"/>
    <w:rsid w:val="006E69FF"/>
    <w:rsid w:val="006E6CD8"/>
    <w:rsid w:val="006F10C9"/>
    <w:rsid w:val="00701D2C"/>
    <w:rsid w:val="00706672"/>
    <w:rsid w:val="00730BE4"/>
    <w:rsid w:val="00730F5A"/>
    <w:rsid w:val="007315B6"/>
    <w:rsid w:val="00734BB0"/>
    <w:rsid w:val="007371A3"/>
    <w:rsid w:val="00743FA0"/>
    <w:rsid w:val="00746FC1"/>
    <w:rsid w:val="007528B8"/>
    <w:rsid w:val="00752D3B"/>
    <w:rsid w:val="007630D2"/>
    <w:rsid w:val="007659C3"/>
    <w:rsid w:val="00765F9F"/>
    <w:rsid w:val="00766BEE"/>
    <w:rsid w:val="007739E7"/>
    <w:rsid w:val="00776684"/>
    <w:rsid w:val="007901B8"/>
    <w:rsid w:val="0079033E"/>
    <w:rsid w:val="007946B5"/>
    <w:rsid w:val="00795316"/>
    <w:rsid w:val="007958AF"/>
    <w:rsid w:val="007A0ED8"/>
    <w:rsid w:val="007A30C1"/>
    <w:rsid w:val="007C6323"/>
    <w:rsid w:val="007C7FF7"/>
    <w:rsid w:val="007D067C"/>
    <w:rsid w:val="007D5C52"/>
    <w:rsid w:val="007E0D81"/>
    <w:rsid w:val="007E45C2"/>
    <w:rsid w:val="007E5A98"/>
    <w:rsid w:val="007E7B4C"/>
    <w:rsid w:val="007F2303"/>
    <w:rsid w:val="00800398"/>
    <w:rsid w:val="00807D48"/>
    <w:rsid w:val="00810F06"/>
    <w:rsid w:val="0081546E"/>
    <w:rsid w:val="00821DA9"/>
    <w:rsid w:val="00823A64"/>
    <w:rsid w:val="008317F9"/>
    <w:rsid w:val="008350F3"/>
    <w:rsid w:val="008544F3"/>
    <w:rsid w:val="00867C81"/>
    <w:rsid w:val="0087009B"/>
    <w:rsid w:val="00871753"/>
    <w:rsid w:val="00880940"/>
    <w:rsid w:val="00884260"/>
    <w:rsid w:val="008847A2"/>
    <w:rsid w:val="00887D69"/>
    <w:rsid w:val="00896E73"/>
    <w:rsid w:val="008A41EC"/>
    <w:rsid w:val="008B0EB3"/>
    <w:rsid w:val="008B5E10"/>
    <w:rsid w:val="008C15A9"/>
    <w:rsid w:val="008C1BA5"/>
    <w:rsid w:val="008C507B"/>
    <w:rsid w:val="008D32DC"/>
    <w:rsid w:val="008D3ECF"/>
    <w:rsid w:val="008D4FB1"/>
    <w:rsid w:val="008D5249"/>
    <w:rsid w:val="008E570C"/>
    <w:rsid w:val="00905997"/>
    <w:rsid w:val="00911DD4"/>
    <w:rsid w:val="00925CD4"/>
    <w:rsid w:val="009312CB"/>
    <w:rsid w:val="009353F6"/>
    <w:rsid w:val="009377E3"/>
    <w:rsid w:val="00940517"/>
    <w:rsid w:val="00946363"/>
    <w:rsid w:val="0095035E"/>
    <w:rsid w:val="00950989"/>
    <w:rsid w:val="00950A17"/>
    <w:rsid w:val="0095170E"/>
    <w:rsid w:val="009562D9"/>
    <w:rsid w:val="009578B1"/>
    <w:rsid w:val="0096050D"/>
    <w:rsid w:val="0096230A"/>
    <w:rsid w:val="00963A42"/>
    <w:rsid w:val="00975CCE"/>
    <w:rsid w:val="0098040D"/>
    <w:rsid w:val="00981B13"/>
    <w:rsid w:val="00981CCC"/>
    <w:rsid w:val="00982047"/>
    <w:rsid w:val="00986AFA"/>
    <w:rsid w:val="00990ECE"/>
    <w:rsid w:val="00992BCB"/>
    <w:rsid w:val="00994772"/>
    <w:rsid w:val="009951F7"/>
    <w:rsid w:val="009A13E0"/>
    <w:rsid w:val="009A15C9"/>
    <w:rsid w:val="009A4178"/>
    <w:rsid w:val="009B29FA"/>
    <w:rsid w:val="009B51B8"/>
    <w:rsid w:val="009C1C3B"/>
    <w:rsid w:val="009C3AC7"/>
    <w:rsid w:val="009C4B73"/>
    <w:rsid w:val="009E0D17"/>
    <w:rsid w:val="009E1DDE"/>
    <w:rsid w:val="009E4834"/>
    <w:rsid w:val="009E4A75"/>
    <w:rsid w:val="009E55CB"/>
    <w:rsid w:val="009E7FAA"/>
    <w:rsid w:val="009F2D09"/>
    <w:rsid w:val="009F4B1C"/>
    <w:rsid w:val="009F4D68"/>
    <w:rsid w:val="00A1662F"/>
    <w:rsid w:val="00A2462A"/>
    <w:rsid w:val="00A30216"/>
    <w:rsid w:val="00A400FF"/>
    <w:rsid w:val="00A406DC"/>
    <w:rsid w:val="00A42ACE"/>
    <w:rsid w:val="00A433AF"/>
    <w:rsid w:val="00A434E0"/>
    <w:rsid w:val="00A43A13"/>
    <w:rsid w:val="00A43B26"/>
    <w:rsid w:val="00A4586C"/>
    <w:rsid w:val="00A50F24"/>
    <w:rsid w:val="00A563AF"/>
    <w:rsid w:val="00A5716E"/>
    <w:rsid w:val="00A609F5"/>
    <w:rsid w:val="00A61C74"/>
    <w:rsid w:val="00A7674E"/>
    <w:rsid w:val="00A82A44"/>
    <w:rsid w:val="00A82D61"/>
    <w:rsid w:val="00A852D0"/>
    <w:rsid w:val="00A906F9"/>
    <w:rsid w:val="00A91AF3"/>
    <w:rsid w:val="00A930F0"/>
    <w:rsid w:val="00A93743"/>
    <w:rsid w:val="00A96D65"/>
    <w:rsid w:val="00A97B27"/>
    <w:rsid w:val="00AA680F"/>
    <w:rsid w:val="00AA721F"/>
    <w:rsid w:val="00AB2887"/>
    <w:rsid w:val="00AB2FD3"/>
    <w:rsid w:val="00AD743C"/>
    <w:rsid w:val="00AD7AEC"/>
    <w:rsid w:val="00AE41BB"/>
    <w:rsid w:val="00AE4F4A"/>
    <w:rsid w:val="00AF0006"/>
    <w:rsid w:val="00AF1D40"/>
    <w:rsid w:val="00AF5AF5"/>
    <w:rsid w:val="00B01069"/>
    <w:rsid w:val="00B01CB3"/>
    <w:rsid w:val="00B02867"/>
    <w:rsid w:val="00B04BEF"/>
    <w:rsid w:val="00B1525C"/>
    <w:rsid w:val="00B153CD"/>
    <w:rsid w:val="00B17ED3"/>
    <w:rsid w:val="00B24C1E"/>
    <w:rsid w:val="00B256A7"/>
    <w:rsid w:val="00B55C6A"/>
    <w:rsid w:val="00B55CCC"/>
    <w:rsid w:val="00B6223D"/>
    <w:rsid w:val="00B65610"/>
    <w:rsid w:val="00B660A3"/>
    <w:rsid w:val="00B67544"/>
    <w:rsid w:val="00B67A51"/>
    <w:rsid w:val="00B749D9"/>
    <w:rsid w:val="00B87C3D"/>
    <w:rsid w:val="00BA2D7F"/>
    <w:rsid w:val="00BA62A7"/>
    <w:rsid w:val="00BB744B"/>
    <w:rsid w:val="00BC52A6"/>
    <w:rsid w:val="00BC7DA5"/>
    <w:rsid w:val="00BD0ED5"/>
    <w:rsid w:val="00BD1455"/>
    <w:rsid w:val="00BD3A0E"/>
    <w:rsid w:val="00C02D6A"/>
    <w:rsid w:val="00C11EE4"/>
    <w:rsid w:val="00C133B2"/>
    <w:rsid w:val="00C14AC8"/>
    <w:rsid w:val="00C154E5"/>
    <w:rsid w:val="00C202A2"/>
    <w:rsid w:val="00C33BCD"/>
    <w:rsid w:val="00C35AFE"/>
    <w:rsid w:val="00C36BA2"/>
    <w:rsid w:val="00C378AD"/>
    <w:rsid w:val="00C52BE7"/>
    <w:rsid w:val="00C57591"/>
    <w:rsid w:val="00C6047F"/>
    <w:rsid w:val="00C61D56"/>
    <w:rsid w:val="00C64492"/>
    <w:rsid w:val="00C73A79"/>
    <w:rsid w:val="00C7618C"/>
    <w:rsid w:val="00C80A90"/>
    <w:rsid w:val="00C8511E"/>
    <w:rsid w:val="00C9043E"/>
    <w:rsid w:val="00C92B7E"/>
    <w:rsid w:val="00C92F56"/>
    <w:rsid w:val="00C971E4"/>
    <w:rsid w:val="00C97685"/>
    <w:rsid w:val="00C97812"/>
    <w:rsid w:val="00C979AE"/>
    <w:rsid w:val="00C97FF6"/>
    <w:rsid w:val="00CA3D06"/>
    <w:rsid w:val="00CA63B4"/>
    <w:rsid w:val="00CB337F"/>
    <w:rsid w:val="00CB73B8"/>
    <w:rsid w:val="00CC1F3C"/>
    <w:rsid w:val="00CD0957"/>
    <w:rsid w:val="00CE1BCC"/>
    <w:rsid w:val="00CE4B00"/>
    <w:rsid w:val="00CE4CEE"/>
    <w:rsid w:val="00CE5485"/>
    <w:rsid w:val="00CE606A"/>
    <w:rsid w:val="00CF7E16"/>
    <w:rsid w:val="00D0136F"/>
    <w:rsid w:val="00D02AB3"/>
    <w:rsid w:val="00D0527C"/>
    <w:rsid w:val="00D06259"/>
    <w:rsid w:val="00D1442D"/>
    <w:rsid w:val="00D34F85"/>
    <w:rsid w:val="00D35F0C"/>
    <w:rsid w:val="00D410A6"/>
    <w:rsid w:val="00D44756"/>
    <w:rsid w:val="00D45D39"/>
    <w:rsid w:val="00D47A27"/>
    <w:rsid w:val="00D60028"/>
    <w:rsid w:val="00D627AD"/>
    <w:rsid w:val="00D62BDD"/>
    <w:rsid w:val="00D975FC"/>
    <w:rsid w:val="00D97C19"/>
    <w:rsid w:val="00DA0A60"/>
    <w:rsid w:val="00DB1450"/>
    <w:rsid w:val="00DB6BC7"/>
    <w:rsid w:val="00DB78BC"/>
    <w:rsid w:val="00DC5AC3"/>
    <w:rsid w:val="00DC6EF8"/>
    <w:rsid w:val="00DD0D17"/>
    <w:rsid w:val="00DD6DFD"/>
    <w:rsid w:val="00DE5425"/>
    <w:rsid w:val="00DF1053"/>
    <w:rsid w:val="00DF41CC"/>
    <w:rsid w:val="00E10905"/>
    <w:rsid w:val="00E137A0"/>
    <w:rsid w:val="00E1684C"/>
    <w:rsid w:val="00E226B8"/>
    <w:rsid w:val="00E237AF"/>
    <w:rsid w:val="00E24669"/>
    <w:rsid w:val="00E264F7"/>
    <w:rsid w:val="00E31A8C"/>
    <w:rsid w:val="00E37B44"/>
    <w:rsid w:val="00E45829"/>
    <w:rsid w:val="00E4717A"/>
    <w:rsid w:val="00E52461"/>
    <w:rsid w:val="00E52C30"/>
    <w:rsid w:val="00E62EEC"/>
    <w:rsid w:val="00E63564"/>
    <w:rsid w:val="00E73AD4"/>
    <w:rsid w:val="00E754EB"/>
    <w:rsid w:val="00E771EA"/>
    <w:rsid w:val="00E81167"/>
    <w:rsid w:val="00E82287"/>
    <w:rsid w:val="00E83A02"/>
    <w:rsid w:val="00E92BDA"/>
    <w:rsid w:val="00E931D5"/>
    <w:rsid w:val="00E96236"/>
    <w:rsid w:val="00E97EA5"/>
    <w:rsid w:val="00EA078C"/>
    <w:rsid w:val="00EA2768"/>
    <w:rsid w:val="00EA2E3E"/>
    <w:rsid w:val="00EA7FEC"/>
    <w:rsid w:val="00EB1A2B"/>
    <w:rsid w:val="00EC0AA4"/>
    <w:rsid w:val="00EC0B32"/>
    <w:rsid w:val="00EC46E4"/>
    <w:rsid w:val="00ED1825"/>
    <w:rsid w:val="00ED1AE9"/>
    <w:rsid w:val="00ED39BA"/>
    <w:rsid w:val="00ED63F3"/>
    <w:rsid w:val="00EF21BC"/>
    <w:rsid w:val="00EF775D"/>
    <w:rsid w:val="00F053E6"/>
    <w:rsid w:val="00F05C60"/>
    <w:rsid w:val="00F35D86"/>
    <w:rsid w:val="00F40AE9"/>
    <w:rsid w:val="00F451B9"/>
    <w:rsid w:val="00F45312"/>
    <w:rsid w:val="00F56AD4"/>
    <w:rsid w:val="00F57C63"/>
    <w:rsid w:val="00F65F57"/>
    <w:rsid w:val="00F71D29"/>
    <w:rsid w:val="00F80F6F"/>
    <w:rsid w:val="00F82195"/>
    <w:rsid w:val="00F875E6"/>
    <w:rsid w:val="00F974A9"/>
    <w:rsid w:val="00F978AA"/>
    <w:rsid w:val="00FA6333"/>
    <w:rsid w:val="00FA7F60"/>
    <w:rsid w:val="00FB7655"/>
    <w:rsid w:val="00FD2B41"/>
    <w:rsid w:val="00FD6405"/>
    <w:rsid w:val="00FE4784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  <w14:docId w14:val="44DC3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6DFD"/>
    <w:pPr>
      <w:keepNext/>
      <w:outlineLvl w:val="0"/>
    </w:pPr>
    <w:rPr>
      <w:b/>
      <w:bCs/>
      <w:sz w:val="28"/>
      <w:lang w:val="en-GB" w:eastAsia="de-DE"/>
    </w:rPr>
  </w:style>
  <w:style w:type="paragraph" w:styleId="Heading2">
    <w:name w:val="heading 2"/>
    <w:basedOn w:val="Normal"/>
    <w:next w:val="Normal"/>
    <w:qFormat/>
    <w:rsid w:val="00DD6DFD"/>
    <w:pPr>
      <w:keepNext/>
      <w:outlineLvl w:val="1"/>
    </w:pPr>
    <w:rPr>
      <w:color w:val="0000FF"/>
      <w:sz w:val="28"/>
      <w:lang w:val="en-GB" w:eastAsia="de-DE"/>
    </w:rPr>
  </w:style>
  <w:style w:type="paragraph" w:styleId="Heading3">
    <w:name w:val="heading 3"/>
    <w:basedOn w:val="Normal"/>
    <w:next w:val="Normal"/>
    <w:qFormat/>
    <w:rsid w:val="00DD6DFD"/>
    <w:pPr>
      <w:keepNext/>
      <w:outlineLvl w:val="2"/>
    </w:pPr>
    <w:rPr>
      <w:color w:val="993366"/>
      <w:sz w:val="28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D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D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52C8"/>
    <w:rPr>
      <w:color w:val="0000FF"/>
      <w:lang w:val="en-GB" w:eastAsia="de-DE"/>
    </w:rPr>
  </w:style>
  <w:style w:type="character" w:customStyle="1" w:styleId="BodyTextChar">
    <w:name w:val="Body Text Char"/>
    <w:link w:val="BodyText"/>
    <w:rsid w:val="00807D48"/>
    <w:rPr>
      <w:color w:val="0000FF"/>
      <w:sz w:val="24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DD6DFD"/>
    <w:rPr>
      <w:color w:val="000000"/>
      <w:lang w:val="en-GB"/>
    </w:rPr>
  </w:style>
  <w:style w:type="character" w:customStyle="1" w:styleId="BodyText3Char">
    <w:name w:val="Body Text 3 Char"/>
    <w:link w:val="BodyText3"/>
    <w:rsid w:val="00795316"/>
    <w:rPr>
      <w:color w:val="000000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465BD9"/>
    <w:pPr>
      <w:ind w:left="709" w:hanging="709"/>
    </w:pPr>
    <w:rPr>
      <w:sz w:val="28"/>
      <w:lang w:val="de-DE" w:eastAsia="de-DE"/>
    </w:rPr>
  </w:style>
  <w:style w:type="character" w:customStyle="1" w:styleId="BodyTextIndentChar">
    <w:name w:val="Body Text Indent Char"/>
    <w:link w:val="BodyTextIndent"/>
    <w:rsid w:val="00807D48"/>
    <w:rPr>
      <w:sz w:val="28"/>
      <w:szCs w:val="24"/>
      <w:lang w:val="de-DE" w:eastAsia="de-DE"/>
    </w:rPr>
  </w:style>
  <w:style w:type="character" w:styleId="PageNumber">
    <w:name w:val="page number"/>
    <w:basedOn w:val="DefaultParagraphFont"/>
    <w:rsid w:val="006301D5"/>
  </w:style>
  <w:style w:type="paragraph" w:styleId="NormalWeb">
    <w:name w:val="Normal (Web)"/>
    <w:basedOn w:val="Normal"/>
    <w:uiPriority w:val="99"/>
    <w:unhideWhenUsed/>
    <w:rsid w:val="00A906F9"/>
    <w:pPr>
      <w:spacing w:before="100" w:beforeAutospacing="1" w:after="100" w:afterAutospacing="1"/>
    </w:pPr>
  </w:style>
  <w:style w:type="character" w:styleId="CommentReference">
    <w:name w:val="annotation reference"/>
    <w:rsid w:val="00BA62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2A7"/>
    <w:rPr>
      <w:sz w:val="20"/>
      <w:szCs w:val="20"/>
    </w:rPr>
  </w:style>
  <w:style w:type="character" w:customStyle="1" w:styleId="CommentTextChar">
    <w:name w:val="Comment Text Char"/>
    <w:link w:val="CommentText"/>
    <w:rsid w:val="00BA62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62A7"/>
    <w:rPr>
      <w:b/>
      <w:bCs/>
    </w:rPr>
  </w:style>
  <w:style w:type="character" w:customStyle="1" w:styleId="CommentSubjectChar">
    <w:name w:val="Comment Subject Char"/>
    <w:link w:val="CommentSubject"/>
    <w:rsid w:val="00BA62A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A6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62A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9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4177"/>
    <w:rPr>
      <w:color w:val="0000FF"/>
      <w:u w:val="single"/>
    </w:rPr>
  </w:style>
  <w:style w:type="character" w:styleId="FollowedHyperlink">
    <w:name w:val="FollowedHyperlink"/>
    <w:rsid w:val="000E4177"/>
    <w:rPr>
      <w:color w:val="800080"/>
      <w:u w:val="single"/>
    </w:rPr>
  </w:style>
  <w:style w:type="paragraph" w:customStyle="1" w:styleId="PageHead">
    <w:name w:val="Page Head"/>
    <w:qFormat/>
    <w:rsid w:val="00160B66"/>
    <w:pPr>
      <w:tabs>
        <w:tab w:val="left" w:pos="1134"/>
        <w:tab w:val="right" w:pos="10206"/>
      </w:tabs>
      <w:ind w:left="568" w:hanging="284"/>
    </w:pPr>
    <w:rPr>
      <w:rFonts w:ascii="Verdana" w:hAnsi="Verdana"/>
      <w:b/>
      <w:color w:val="FFFFFF"/>
      <w:sz w:val="56"/>
      <w:szCs w:val="56"/>
      <w:lang w:val="en-US" w:eastAsia="en-US"/>
    </w:rPr>
  </w:style>
  <w:style w:type="paragraph" w:customStyle="1" w:styleId="AHead">
    <w:name w:val="[A] Head"/>
    <w:qFormat/>
    <w:rsid w:val="00BD1455"/>
    <w:rPr>
      <w:rFonts w:ascii="Arial" w:hAnsi="Arial" w:cs="Arial"/>
      <w:b/>
      <w:sz w:val="40"/>
      <w:szCs w:val="40"/>
      <w:lang w:val="en-US" w:eastAsia="en-US"/>
    </w:rPr>
  </w:style>
  <w:style w:type="paragraph" w:customStyle="1" w:styleId="StarText">
    <w:name w:val="Star Text"/>
    <w:qFormat/>
    <w:rsid w:val="00BD1455"/>
    <w:pPr>
      <w:tabs>
        <w:tab w:val="left" w:pos="454"/>
      </w:tabs>
      <w:spacing w:before="240" w:after="60"/>
    </w:pPr>
    <w:rPr>
      <w:rFonts w:ascii="Arial" w:hAnsi="Arial" w:cs="Arial"/>
      <w:b/>
      <w:sz w:val="28"/>
      <w:szCs w:val="24"/>
      <w:lang w:val="en-US" w:eastAsia="en-US"/>
    </w:rPr>
  </w:style>
  <w:style w:type="paragraph" w:customStyle="1" w:styleId="MainBodyText">
    <w:name w:val="Main Body Text"/>
    <w:qFormat/>
    <w:rsid w:val="007630D2"/>
    <w:pPr>
      <w:tabs>
        <w:tab w:val="left" w:pos="454"/>
      </w:tabs>
      <w:spacing w:before="60" w:after="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MainBodyText-Bold">
    <w:name w:val="Main Body Text - Bold"/>
    <w:qFormat/>
    <w:rsid w:val="00CB337F"/>
    <w:pPr>
      <w:tabs>
        <w:tab w:val="left" w:pos="454"/>
      </w:tabs>
      <w:spacing w:before="60" w:after="60"/>
    </w:pPr>
    <w:rPr>
      <w:rFonts w:ascii="Arial" w:hAnsi="Arial" w:cs="Arial"/>
      <w:b/>
      <w:sz w:val="24"/>
      <w:szCs w:val="24"/>
      <w:lang w:val="en-US" w:eastAsia="en-US"/>
    </w:rPr>
  </w:style>
  <w:style w:type="character" w:customStyle="1" w:styleId="HandwrittingFont">
    <w:name w:val="Handwritting Font"/>
    <w:qFormat/>
    <w:rsid w:val="002E1B52"/>
    <w:rPr>
      <w:rFonts w:ascii="Comic Sans MS" w:hAnsi="Comic Sans MS"/>
      <w:b w:val="0"/>
      <w:i/>
    </w:rPr>
  </w:style>
  <w:style w:type="paragraph" w:customStyle="1" w:styleId="TableText">
    <w:name w:val="Table Text"/>
    <w:qFormat/>
    <w:rsid w:val="007630D2"/>
    <w:pPr>
      <w:spacing w:before="120" w:after="120"/>
    </w:pPr>
    <w:rPr>
      <w:rFonts w:ascii="Arial" w:hAnsi="Arial" w:cs="Arial"/>
      <w:sz w:val="24"/>
      <w:szCs w:val="24"/>
      <w:lang w:val="en-US" w:eastAsia="en-US"/>
    </w:rPr>
  </w:style>
  <w:style w:type="paragraph" w:customStyle="1" w:styleId="awInstruction">
    <w:name w:val="a/w Instruction"/>
    <w:qFormat/>
    <w:rsid w:val="00C14AC8"/>
    <w:pPr>
      <w:tabs>
        <w:tab w:val="left" w:pos="454"/>
      </w:tabs>
      <w:spacing w:before="60" w:after="60"/>
    </w:pPr>
    <w:rPr>
      <w:rFonts w:ascii="Arial" w:hAnsi="Arial" w:cs="Arial"/>
      <w:color w:val="0000FF"/>
      <w:sz w:val="24"/>
      <w:szCs w:val="24"/>
      <w:lang w:val="en-US" w:eastAsia="en-US"/>
    </w:rPr>
  </w:style>
  <w:style w:type="paragraph" w:customStyle="1" w:styleId="Line">
    <w:name w:val="Line"/>
    <w:qFormat/>
    <w:rsid w:val="005025C0"/>
    <w:pPr>
      <w:tabs>
        <w:tab w:val="right" w:leader="underscore" w:pos="10405"/>
      </w:tabs>
      <w:spacing w:before="240" w:after="240" w:line="40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FillBlank">
    <w:name w:val="Fill Blank"/>
    <w:qFormat/>
    <w:rsid w:val="009E7FAA"/>
    <w:pPr>
      <w:tabs>
        <w:tab w:val="left" w:pos="454"/>
      </w:tabs>
      <w:spacing w:before="240" w:after="240" w:line="40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BHead">
    <w:name w:val="[B] Head"/>
    <w:qFormat/>
    <w:rsid w:val="000E03E5"/>
    <w:pPr>
      <w:spacing w:before="240" w:after="120"/>
    </w:pPr>
    <w:rPr>
      <w:rFonts w:ascii="Arial" w:hAnsi="Arial" w:cs="Arial"/>
      <w:b/>
      <w:sz w:val="28"/>
      <w:szCs w:val="32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2014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5" ma:contentTypeDescription="Create a new document." ma:contentTypeScope="" ma:versionID="113326ea818c0d36b550f3f007cce3d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c9c705d97bfd1483823f1c8cfc8b4c5e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DE838-3754-4B28-8C69-67BE04C43649}"/>
</file>

<file path=customXml/itemProps2.xml><?xml version="1.0" encoding="utf-8"?>
<ds:datastoreItem xmlns:ds="http://schemas.openxmlformats.org/officeDocument/2006/customXml" ds:itemID="{F80B8F3A-F3DB-4EF5-ABCD-2E46F771A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26123-D0B5-4F93-85E6-CAC794160C8E}">
  <ds:schemaRefs>
    <ds:schemaRef ds:uri="http://purl.org/dc/elements/1.1/"/>
    <ds:schemaRef ds:uri="http://schemas.microsoft.com/office/2006/metadata/properties"/>
    <ds:schemaRef ds:uri="b81d4b3d-48f4-47cb-bd5e-9bcbda180da0"/>
    <ds:schemaRef ds:uri="579d4a25-c568-45d6-9277-ae7e691cee2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8700F3-6179-46CF-B7C4-8FA55304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6T08:49:00Z</dcterms:created>
  <dcterms:modified xsi:type="dcterms:W3CDTF">2020-06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80468368</vt:i4>
  </property>
  <property fmtid="{D5CDD505-2E9C-101B-9397-08002B2CF9AE}" pid="4" name="_PreviousAdHocReviewCycleID">
    <vt:i4>-527813963</vt:i4>
  </property>
  <property fmtid="{D5CDD505-2E9C-101B-9397-08002B2CF9AE}" pid="5" name="_ReviewingToolsShownOnce">
    <vt:lpwstr/>
  </property>
  <property fmtid="{D5CDD505-2E9C-101B-9397-08002B2CF9AE}" pid="6" name="ContentTypeId">
    <vt:lpwstr>0x010100CDF8E28CEE9E44448103F4CA871F4E40</vt:lpwstr>
  </property>
</Properties>
</file>